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Pr="009D1D95" w:rsidRDefault="009D1D95" w:rsidP="009D1D95">
      <w:pPr>
        <w:pStyle w:val="Tekstpodstawowywcity2"/>
        <w:ind w:firstLine="0"/>
        <w:jc w:val="center"/>
        <w:rPr>
          <w:b/>
        </w:rPr>
      </w:pPr>
      <w:r w:rsidRPr="009D1D95">
        <w:rPr>
          <w:b/>
        </w:rPr>
        <w:t>STAWKA PODATKU LEŚNEGO w 20</w:t>
      </w:r>
      <w:r w:rsidR="001F505A">
        <w:rPr>
          <w:b/>
        </w:rPr>
        <w:t>2</w:t>
      </w:r>
      <w:r w:rsidR="00A3652B">
        <w:rPr>
          <w:b/>
        </w:rPr>
        <w:t>3</w:t>
      </w:r>
      <w:r>
        <w:rPr>
          <w:b/>
        </w:rPr>
        <w:t xml:space="preserve"> </w:t>
      </w:r>
      <w:r w:rsidRPr="009D1D95">
        <w:rPr>
          <w:b/>
        </w:rPr>
        <w:t>r</w:t>
      </w:r>
      <w:r>
        <w:rPr>
          <w:b/>
        </w:rPr>
        <w:t>oku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</w:t>
      </w:r>
      <w:r w:rsidR="009C4F34">
        <w:t>leśnego</w:t>
      </w:r>
      <w:r w:rsidR="008E1A50" w:rsidRPr="001D27B5">
        <w:t xml:space="preserve"> </w:t>
      </w:r>
      <w:r w:rsidR="00F96FB9">
        <w:t>n</w:t>
      </w:r>
      <w:r w:rsidR="008E1A50" w:rsidRPr="005E384A">
        <w:t>a 20</w:t>
      </w:r>
      <w:r w:rsidR="00F96FB9">
        <w:t>2</w:t>
      </w:r>
      <w:r w:rsidR="00A3652B">
        <w:t>3</w:t>
      </w:r>
      <w:r w:rsidR="00F96FB9">
        <w:t xml:space="preserve"> </w:t>
      </w:r>
      <w:r w:rsidR="00AF6464" w:rsidRPr="005E384A">
        <w:t>r</w:t>
      </w:r>
      <w:r w:rsidR="00F96FB9">
        <w:t>ok</w:t>
      </w:r>
      <w:r w:rsidR="00AF6464" w:rsidRPr="001D27B5">
        <w:t xml:space="preserve"> obowiązuje średnia cena s</w:t>
      </w:r>
      <w:r w:rsidR="009C4F34">
        <w:t>przedaży</w:t>
      </w:r>
      <w:r w:rsidR="00AF6464" w:rsidRPr="001D27B5">
        <w:t xml:space="preserve"> </w:t>
      </w:r>
      <w:r w:rsidR="009C4F34">
        <w:t>drewna</w:t>
      </w:r>
      <w:r w:rsidR="00AF6464" w:rsidRPr="001D27B5">
        <w:t xml:space="preserve"> </w:t>
      </w:r>
      <w:r w:rsidR="001D5FB4" w:rsidRPr="001D27B5">
        <w:t xml:space="preserve">w wysokości </w:t>
      </w:r>
      <w:r w:rsidR="00A3652B" w:rsidRPr="00A3652B">
        <w:rPr>
          <w:b/>
        </w:rPr>
        <w:t>323,18</w:t>
      </w:r>
      <w:r w:rsidR="001D5FB4" w:rsidRPr="001D27B5">
        <w:rPr>
          <w:b/>
        </w:rPr>
        <w:t xml:space="preserve"> zł za </w:t>
      </w:r>
      <w:r w:rsidR="009C4F34">
        <w:rPr>
          <w:b/>
        </w:rPr>
        <w:t>1 m</w:t>
      </w:r>
      <w:r w:rsidR="009C4F34" w:rsidRPr="009C4F34">
        <w:rPr>
          <w:b/>
          <w:vertAlign w:val="superscript"/>
        </w:rPr>
        <w:t>3</w:t>
      </w:r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A3652B">
        <w:t>19</w:t>
      </w:r>
      <w:r w:rsidR="008E1A50" w:rsidRPr="001D27B5">
        <w:t xml:space="preserve"> października 20</w:t>
      </w:r>
      <w:r w:rsidR="00F96FB9">
        <w:t>2</w:t>
      </w:r>
      <w:r w:rsidR="00A3652B">
        <w:t>2</w:t>
      </w:r>
      <w:r w:rsidR="001F505A">
        <w:t xml:space="preserve"> </w:t>
      </w:r>
      <w:r w:rsidR="001D5FB4" w:rsidRPr="001D27B5">
        <w:t>r</w:t>
      </w:r>
      <w:r w:rsidR="001F505A">
        <w:t>.</w:t>
      </w:r>
      <w:r w:rsidR="001D5FB4" w:rsidRPr="001D27B5">
        <w:t xml:space="preserve"> w sprawie średniej ceny </w:t>
      </w:r>
      <w:r w:rsidR="009C4F34">
        <w:t>sprzedaży drewna obliczonej według średniej ceny drewna uzyskanej przez nadleśnictwa za pierwsze trzy kwartały 20</w:t>
      </w:r>
      <w:r w:rsidR="00F96FB9">
        <w:t>2</w:t>
      </w:r>
      <w:r w:rsidR="00A3652B">
        <w:t>2</w:t>
      </w:r>
      <w:r w:rsidR="001F505A">
        <w:t xml:space="preserve"> </w:t>
      </w:r>
      <w:r w:rsidR="009C4F34">
        <w:t>r</w:t>
      </w:r>
      <w:r w:rsidR="001F505A">
        <w:t>.</w:t>
      </w:r>
      <w:r w:rsidR="009C4F34">
        <w:t xml:space="preserve"> </w:t>
      </w:r>
    </w:p>
    <w:p w:rsidR="009C4F34" w:rsidRDefault="009C4F34" w:rsidP="001D27B5">
      <w:pPr>
        <w:pStyle w:val="Tekstpodstawowywcity2"/>
        <w:ind w:firstLine="0"/>
      </w:pPr>
    </w:p>
    <w:p w:rsidR="006B0247" w:rsidRPr="001D27B5" w:rsidRDefault="007229BC" w:rsidP="001D27B5">
      <w:pPr>
        <w:pStyle w:val="Tekstpodstawowywcity2"/>
        <w:ind w:firstLine="0"/>
      </w:pPr>
      <w:r w:rsidRPr="001D27B5">
        <w:t xml:space="preserve">Zgodnie z przyjętą ceną </w:t>
      </w:r>
      <w:r w:rsidR="009C4F34">
        <w:t>drewna</w:t>
      </w:r>
      <w:r w:rsidRPr="001D27B5">
        <w:t xml:space="preserve"> stawka podatku </w:t>
      </w:r>
      <w:r w:rsidR="009C4F34">
        <w:t>leśnego</w:t>
      </w:r>
      <w:r w:rsidRPr="001D27B5">
        <w:t xml:space="preserve"> w 20</w:t>
      </w:r>
      <w:r w:rsidR="00F96FB9">
        <w:t>2</w:t>
      </w:r>
      <w:r w:rsidR="00A3652B">
        <w:t>3</w:t>
      </w:r>
      <w:r w:rsidR="001F505A">
        <w:t xml:space="preserve"> </w:t>
      </w:r>
      <w:r w:rsidRPr="001D27B5">
        <w:t>r</w:t>
      </w:r>
      <w:r w:rsidR="001F505A">
        <w:t>.</w:t>
      </w:r>
      <w:r w:rsidRPr="001D27B5">
        <w:t xml:space="preserve"> wynosi</w:t>
      </w:r>
      <w:r w:rsidR="009C4F34">
        <w:t xml:space="preserve"> </w:t>
      </w:r>
      <w:r w:rsidR="00A3652B" w:rsidRPr="00A3652B">
        <w:rPr>
          <w:b/>
        </w:rPr>
        <w:t>71,0996</w:t>
      </w:r>
      <w:r w:rsidR="009C4F34" w:rsidRPr="009C4F34">
        <w:rPr>
          <w:b/>
        </w:rPr>
        <w:t xml:space="preserve"> zł</w:t>
      </w:r>
      <w:r w:rsidR="009C4F34">
        <w:t xml:space="preserve"> za 1 ha fizyczny lasu.</w:t>
      </w:r>
    </w:p>
    <w:p w:rsidR="007229BC" w:rsidRPr="001D27B5" w:rsidRDefault="007229BC" w:rsidP="007229BC">
      <w:pPr>
        <w:pStyle w:val="Tekstpodstawowywcity2"/>
      </w:pP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50D46"/>
    <w:rsid w:val="001D27B5"/>
    <w:rsid w:val="001D5FB4"/>
    <w:rsid w:val="001F505A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66CB"/>
    <w:rsid w:val="005530AB"/>
    <w:rsid w:val="00586DBB"/>
    <w:rsid w:val="005E384A"/>
    <w:rsid w:val="00662333"/>
    <w:rsid w:val="00673B09"/>
    <w:rsid w:val="00682E77"/>
    <w:rsid w:val="0069052B"/>
    <w:rsid w:val="00691FC3"/>
    <w:rsid w:val="00697946"/>
    <w:rsid w:val="006B0247"/>
    <w:rsid w:val="007229BC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4F34"/>
    <w:rsid w:val="009C66E0"/>
    <w:rsid w:val="009D0B45"/>
    <w:rsid w:val="009D1D95"/>
    <w:rsid w:val="00A3652B"/>
    <w:rsid w:val="00AC7AA4"/>
    <w:rsid w:val="00AD6B3F"/>
    <w:rsid w:val="00AF6464"/>
    <w:rsid w:val="00AF7F42"/>
    <w:rsid w:val="00B34C6B"/>
    <w:rsid w:val="00BD6641"/>
    <w:rsid w:val="00C07A4D"/>
    <w:rsid w:val="00C20F2F"/>
    <w:rsid w:val="00D150DA"/>
    <w:rsid w:val="00D47C3B"/>
    <w:rsid w:val="00DB47FA"/>
    <w:rsid w:val="00DE3A27"/>
    <w:rsid w:val="00E033E0"/>
    <w:rsid w:val="00E5014F"/>
    <w:rsid w:val="00E5187D"/>
    <w:rsid w:val="00E55BC6"/>
    <w:rsid w:val="00F20893"/>
    <w:rsid w:val="00F73685"/>
    <w:rsid w:val="00F96FB9"/>
    <w:rsid w:val="00FA0B91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6AB0-FD38-4CF6-8712-346E7175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3</cp:revision>
  <cp:lastPrinted>2020-12-30T06:44:00Z</cp:lastPrinted>
  <dcterms:created xsi:type="dcterms:W3CDTF">2022-12-29T12:56:00Z</dcterms:created>
  <dcterms:modified xsi:type="dcterms:W3CDTF">2022-12-29T12:58:00Z</dcterms:modified>
</cp:coreProperties>
</file>